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117" w:rsidRDefault="00FE5117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 201</w:t>
            </w:r>
            <w:r w:rsidR="00B74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8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-1 227,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6 692,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профицито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7 919,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разования Петровское сельское поселение муниципального </w:t>
      </w:r>
      <w:proofErr w:type="gram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proofErr w:type="gram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В.А.</w:t>
      </w:r>
      <w:r w:rsidR="0024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м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707"/>
        <w:gridCol w:w="2280"/>
        <w:gridCol w:w="2525"/>
        <w:gridCol w:w="1580"/>
        <w:gridCol w:w="1547"/>
      </w:tblGrid>
      <w:tr w:rsidR="00B74F5B" w:rsidRPr="00B74F5B" w:rsidTr="00B74F5B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B74F5B" w:rsidRPr="00B74F5B" w:rsidTr="00B74F5B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B74F5B" w:rsidRPr="00B74F5B" w:rsidTr="00B74F5B">
        <w:trPr>
          <w:trHeight w:val="34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B74F5B" w:rsidRPr="00B74F5B" w:rsidTr="00B74F5B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74F5B" w:rsidRPr="00B74F5B" w:rsidTr="00B74F5B">
        <w:trPr>
          <w:trHeight w:val="106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8 г.</w:t>
            </w:r>
          </w:p>
        </w:tc>
      </w:tr>
      <w:tr w:rsidR="00B74F5B" w:rsidRPr="00B74F5B" w:rsidTr="00B74F5B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97,5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7,5</w:t>
            </w:r>
          </w:p>
        </w:tc>
      </w:tr>
    </w:tbl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2260"/>
        <w:gridCol w:w="3835"/>
        <w:gridCol w:w="1134"/>
        <w:gridCol w:w="1134"/>
      </w:tblGrid>
      <w:tr w:rsidR="0027717C" w:rsidRPr="0027717C" w:rsidTr="0027717C">
        <w:trPr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27717C" w:rsidRPr="0027717C" w:rsidTr="0027717C">
        <w:trPr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 район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27717C" w:rsidRPr="0027717C" w:rsidTr="00243A86">
        <w:trPr>
          <w:trHeight w:val="2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8 г.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1,6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2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2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3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0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6,9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45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1,5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2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,7</w:t>
            </w:r>
          </w:p>
        </w:tc>
      </w:tr>
      <w:tr w:rsidR="0027717C" w:rsidRPr="0027717C" w:rsidTr="0027717C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5</w:t>
            </w:r>
          </w:p>
        </w:tc>
      </w:tr>
      <w:tr w:rsidR="0027717C" w:rsidRPr="0027717C" w:rsidTr="0027717C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318,7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,7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,0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3,5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2</w:t>
            </w:r>
          </w:p>
        </w:tc>
      </w:tr>
      <w:tr w:rsidR="0027717C" w:rsidRPr="0027717C" w:rsidTr="0027717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55,4</w:t>
            </w:r>
          </w:p>
        </w:tc>
      </w:tr>
      <w:tr w:rsidR="0027717C" w:rsidRPr="0027717C" w:rsidTr="0027717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7755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27,1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111"/>
        <w:gridCol w:w="1234"/>
        <w:gridCol w:w="730"/>
        <w:gridCol w:w="871"/>
        <w:gridCol w:w="1261"/>
        <w:gridCol w:w="1192"/>
      </w:tblGrid>
      <w:tr w:rsidR="0027717C" w:rsidRPr="0027717C" w:rsidTr="0027717C">
        <w:trPr>
          <w:trHeight w:val="315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7717C" w:rsidRPr="0027717C" w:rsidTr="0027717C">
        <w:trPr>
          <w:trHeight w:val="1725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27717C" w:rsidRPr="0027717C" w:rsidTr="0027717C">
        <w:trPr>
          <w:trHeight w:val="330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I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вартал 2018 год</w:t>
            </w:r>
          </w:p>
        </w:tc>
      </w:tr>
      <w:tr w:rsidR="0027717C" w:rsidRPr="0027717C" w:rsidTr="0027717C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1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30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2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4,6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4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8,3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4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2,8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4253"/>
        <w:gridCol w:w="800"/>
        <w:gridCol w:w="1250"/>
        <w:gridCol w:w="660"/>
        <w:gridCol w:w="1259"/>
        <w:gridCol w:w="1208"/>
      </w:tblGrid>
      <w:tr w:rsidR="0027717C" w:rsidRPr="0027717C" w:rsidTr="0027717C">
        <w:trPr>
          <w:trHeight w:val="31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7717C" w:rsidRPr="0027717C" w:rsidTr="0027717C">
        <w:trPr>
          <w:trHeight w:val="139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7717C" w:rsidRPr="0027717C" w:rsidTr="0027717C">
        <w:trPr>
          <w:trHeight w:val="330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квартал 2018 год</w:t>
            </w:r>
          </w:p>
        </w:tc>
      </w:tr>
      <w:tr w:rsidR="0027717C" w:rsidRPr="0027717C" w:rsidTr="0027717C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30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6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,3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ватизации и проведение предпродажной подготовки объектов приватизации в рамках обеспечения </w:t>
            </w: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2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43A86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6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2,8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764"/>
        <w:gridCol w:w="3489"/>
        <w:gridCol w:w="800"/>
        <w:gridCol w:w="1250"/>
        <w:gridCol w:w="617"/>
        <w:gridCol w:w="1224"/>
        <w:gridCol w:w="1276"/>
      </w:tblGrid>
      <w:tr w:rsidR="004D212B" w:rsidRPr="004D212B" w:rsidTr="004D212B">
        <w:trPr>
          <w:trHeight w:val="1463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4D212B" w:rsidRPr="004D212B" w:rsidTr="004D212B">
        <w:trPr>
          <w:trHeight w:val="8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квартал 2018 год</w:t>
            </w:r>
          </w:p>
        </w:tc>
      </w:tr>
      <w:tr w:rsidR="004D212B" w:rsidRPr="004D212B" w:rsidTr="004D212B">
        <w:trPr>
          <w:trHeight w:val="270"/>
        </w:trPr>
        <w:tc>
          <w:tcPr>
            <w:tcW w:w="9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13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</w:t>
            </w:r>
          </w:p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30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4D212B" w:rsidRPr="004D212B" w:rsidTr="004D212B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2,8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6</w:t>
            </w:r>
          </w:p>
        </w:tc>
      </w:tr>
      <w:tr w:rsidR="004D212B" w:rsidRPr="004D212B" w:rsidTr="004D212B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,3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D212B" w:rsidRPr="004D212B" w:rsidTr="004D212B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4D212B" w:rsidRPr="004D212B" w:rsidTr="00243A86">
        <w:trPr>
          <w:trHeight w:val="4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20"/>
        <w:gridCol w:w="1280"/>
        <w:gridCol w:w="1180"/>
      </w:tblGrid>
      <w:tr w:rsidR="004D212B" w:rsidRPr="004D212B" w:rsidTr="004D212B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4D212B" w:rsidRPr="004D212B" w:rsidTr="004D212B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4D212B" w:rsidRPr="004D212B" w:rsidTr="004D212B">
        <w:trPr>
          <w:trHeight w:val="96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4D212B" w:rsidRPr="004D212B" w:rsidTr="004D212B">
        <w:trPr>
          <w:trHeight w:val="43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4D212B" w:rsidRPr="004D212B" w:rsidTr="004D212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12B" w:rsidRPr="004D212B" w:rsidTr="004D212B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за I квартал 2018 год</w:t>
            </w: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I</w:t>
            </w:r>
            <w:proofErr w:type="gramEnd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18 год (руб.)</w:t>
            </w:r>
          </w:p>
        </w:tc>
      </w:tr>
      <w:tr w:rsidR="004D212B" w:rsidRPr="004D212B" w:rsidTr="004D212B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D212B" w:rsidRPr="004D212B" w:rsidTr="004D212B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44083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82347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331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03875,74</w:t>
            </w:r>
          </w:p>
        </w:tc>
      </w:tr>
      <w:tr w:rsidR="004D212B" w:rsidRPr="004D212B" w:rsidTr="004D212B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53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359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6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736,76</w:t>
            </w:r>
          </w:p>
        </w:tc>
      </w:tr>
      <w:tr w:rsidR="004D212B" w:rsidRPr="004D212B" w:rsidTr="004D212B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24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55848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91535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940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49860,32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I квартал 2018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8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4.2018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243A86">
      <w:footerReference w:type="default" r:id="rId7"/>
      <w:pgSz w:w="11906" w:h="16838"/>
      <w:pgMar w:top="851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2E" w:rsidRDefault="00AA022E" w:rsidP="004D212B">
      <w:pPr>
        <w:spacing w:after="0" w:line="240" w:lineRule="auto"/>
      </w:pPr>
      <w:r>
        <w:separator/>
      </w:r>
    </w:p>
  </w:endnote>
  <w:endnote w:type="continuationSeparator" w:id="0">
    <w:p w:rsidR="00AA022E" w:rsidRDefault="00AA022E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243A86" w:rsidRDefault="00243A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96">
          <w:rPr>
            <w:noProof/>
          </w:rPr>
          <w:t>38</w:t>
        </w:r>
        <w:r>
          <w:fldChar w:fldCharType="end"/>
        </w:r>
      </w:p>
    </w:sdtContent>
  </w:sdt>
  <w:p w:rsidR="004D212B" w:rsidRDefault="004D21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2E" w:rsidRDefault="00AA022E" w:rsidP="004D212B">
      <w:pPr>
        <w:spacing w:after="0" w:line="240" w:lineRule="auto"/>
      </w:pPr>
      <w:r>
        <w:separator/>
      </w:r>
    </w:p>
  </w:footnote>
  <w:footnote w:type="continuationSeparator" w:id="0">
    <w:p w:rsidR="00AA022E" w:rsidRDefault="00AA022E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80579"/>
    <w:rsid w:val="00083871"/>
    <w:rsid w:val="000F38E4"/>
    <w:rsid w:val="001B3C06"/>
    <w:rsid w:val="00243A86"/>
    <w:rsid w:val="00256EE6"/>
    <w:rsid w:val="0027717C"/>
    <w:rsid w:val="002D74F3"/>
    <w:rsid w:val="00304796"/>
    <w:rsid w:val="004A34CF"/>
    <w:rsid w:val="004D212B"/>
    <w:rsid w:val="00516236"/>
    <w:rsid w:val="005F6EA5"/>
    <w:rsid w:val="006745F9"/>
    <w:rsid w:val="006D5E6B"/>
    <w:rsid w:val="00786924"/>
    <w:rsid w:val="0092714B"/>
    <w:rsid w:val="00A12474"/>
    <w:rsid w:val="00A522DA"/>
    <w:rsid w:val="00A80A18"/>
    <w:rsid w:val="00AA022E"/>
    <w:rsid w:val="00B74F5B"/>
    <w:rsid w:val="00C45679"/>
    <w:rsid w:val="00C51EAF"/>
    <w:rsid w:val="00D20D46"/>
    <w:rsid w:val="00EA23F9"/>
    <w:rsid w:val="00F236E1"/>
    <w:rsid w:val="00F24930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92B7-EC13-4576-8599-D58BAED8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287</Words>
  <Characters>7003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4-23T11:25:00Z</cp:lastPrinted>
  <dcterms:created xsi:type="dcterms:W3CDTF">2017-04-19T08:35:00Z</dcterms:created>
  <dcterms:modified xsi:type="dcterms:W3CDTF">2018-04-28T07:04:00Z</dcterms:modified>
</cp:coreProperties>
</file>